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4074" w14:textId="29B9B3B1" w:rsidR="008129A7" w:rsidRPr="008129A7" w:rsidRDefault="008129A7" w:rsidP="002861E0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eastAsia="Times New Roman" w:cstheme="minorHAnsi"/>
          <w:b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8383B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</w:t>
      </w:r>
      <w:r w:rsidR="004B584C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</w:t>
      </w:r>
      <w:r w:rsidRPr="008129A7">
        <w:rPr>
          <w:rFonts w:eastAsia="Times New Roman" w:cstheme="minorHAnsi"/>
          <w:b/>
          <w:lang w:eastAsia="ar-SA"/>
        </w:rPr>
        <w:t>KLAUZULE FAKULTATYWNE</w:t>
      </w:r>
    </w:p>
    <w:p w14:paraId="07CB9130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78D9942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7E3D4301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129A7">
        <w:rPr>
          <w:rFonts w:eastAsia="Times New Roman" w:cstheme="minorHAnsi"/>
          <w:i/>
          <w:lang w:eastAsia="ar-SA"/>
        </w:rPr>
        <w:t xml:space="preserve">Zaakceptowanie klauzul fakultatywnych - </w:t>
      </w:r>
      <w:r w:rsidRPr="008129A7">
        <w:rPr>
          <w:rFonts w:eastAsia="Times New Roman" w:cstheme="minorHAnsi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8129A7" w:rsidRPr="008129A7" w14:paraId="2F0BE95C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068E4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04991E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72E6C6" w14:textId="77777777" w:rsidR="008129A7" w:rsidRPr="008129A7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</w:pP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Wpisać TAK/NIE</w:t>
            </w:r>
            <w:r w:rsidR="005C05C0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>*</w:t>
            </w:r>
            <w:r w:rsidRPr="008129A7">
              <w:rPr>
                <w:rFonts w:ascii="Times New Roman" w:eastAsia="Times New Roman" w:hAnsi="Times New Roman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B584C" w:rsidRPr="008129A7" w14:paraId="10AB6AA1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4476F" w14:textId="77777777" w:rsidR="004B584C" w:rsidRPr="001810DB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0DB">
              <w:t>(KOM1B) KLAUZULA CZYNNIKA TERMICZNEGO LUB CHEM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5656E" w14:textId="77777777" w:rsidR="004B584C" w:rsidRPr="001810DB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3C1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4B584C" w:rsidRPr="008129A7" w14:paraId="64BDC43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64B2D" w14:textId="77777777" w:rsidR="004B584C" w:rsidRPr="001810DB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0DB">
              <w:t>(KOM2B) KLAUZULA TERMINU DOKONANIA OGLĘ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C907" w14:textId="68A20806" w:rsidR="004B584C" w:rsidRPr="001810DB" w:rsidRDefault="001810D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2D68D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4B584C" w:rsidRPr="008129A7" w14:paraId="3A4B2EB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DB937" w14:textId="77777777" w:rsidR="004B584C" w:rsidRPr="001810DB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0DB">
              <w:t>(KOM3B) KLAUZULA ALKOHOL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4C26" w14:textId="77777777" w:rsidR="004B584C" w:rsidRPr="001810DB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720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584C" w:rsidRPr="008129A7" w14:paraId="5229271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CF9E0" w14:textId="77777777" w:rsidR="004B584C" w:rsidRPr="001810DB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0DB">
              <w:t xml:space="preserve">(KOM4B) KLAUZULA ŁADUNK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F1D3" w14:textId="3E42A930" w:rsidR="004B584C" w:rsidRPr="001810DB" w:rsidRDefault="001810D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BF168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584C" w:rsidRPr="008129A7" w14:paraId="31A4283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0842" w14:textId="77777777" w:rsidR="004B584C" w:rsidRPr="001810DB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0DB">
              <w:t>(KOM5B) 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9075" w14:textId="309A5588" w:rsidR="004B584C" w:rsidRPr="001810DB" w:rsidRDefault="001810D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5D975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584C" w:rsidRPr="008129A7" w14:paraId="1C65CAD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428F" w14:textId="1B4BD032" w:rsidR="004B584C" w:rsidRPr="001810DB" w:rsidRDefault="004B584C" w:rsidP="005A5BF3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1810DB">
              <w:t>(KOM</w:t>
            </w:r>
            <w:r w:rsidR="002423D1" w:rsidRPr="001810DB">
              <w:t>6</w:t>
            </w:r>
            <w:r w:rsidRPr="001810DB">
              <w:t>B) KLAUZULA PRĘDK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3ECA" w14:textId="77777777" w:rsidR="004B584C" w:rsidRPr="001810DB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3B93B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4B584C" w:rsidRPr="008129A7" w14:paraId="50F78EC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3CC70" w14:textId="0BEAF34F" w:rsidR="004B584C" w:rsidRPr="001810DB" w:rsidRDefault="004B584C" w:rsidP="005A5BF3">
            <w:pPr>
              <w:spacing w:after="0" w:line="240" w:lineRule="auto"/>
              <w:jc w:val="both"/>
            </w:pPr>
            <w:r w:rsidRPr="001810DB">
              <w:t>(KOM</w:t>
            </w:r>
            <w:r w:rsidR="002423D1" w:rsidRPr="001810DB">
              <w:t>7</w:t>
            </w:r>
            <w:r w:rsidRPr="001810DB">
              <w:t>B) KLAUZULA WARTOŚCI POZOSTAŁ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6A3DA" w14:textId="77777777" w:rsidR="004B584C" w:rsidRPr="001810DB" w:rsidRDefault="004B584C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8C0C1" w14:textId="77777777" w:rsidR="004B584C" w:rsidRPr="00D72FEB" w:rsidRDefault="004B584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1810DB" w:rsidRPr="008129A7" w14:paraId="2BFCAB21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B78F" w14:textId="10D07E85" w:rsidR="001810DB" w:rsidRPr="001810DB" w:rsidRDefault="001810DB" w:rsidP="005A5BF3">
            <w:pPr>
              <w:spacing w:after="0" w:line="240" w:lineRule="auto"/>
              <w:jc w:val="both"/>
            </w:pPr>
            <w:r w:rsidRPr="001810DB">
              <w:t>(KOM8B) KLAUZULA WARTOŚCI RYN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BD8B" w14:textId="69104255" w:rsidR="001810DB" w:rsidRPr="001810DB" w:rsidRDefault="001810D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B5A1C" w14:textId="77777777" w:rsidR="001810DB" w:rsidRPr="00D72FEB" w:rsidRDefault="001810DB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1810DB" w:rsidRPr="008129A7" w14:paraId="3DAAA32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EB5B" w14:textId="31E979FC" w:rsidR="001810DB" w:rsidRPr="001810DB" w:rsidRDefault="001810DB" w:rsidP="005A5BF3">
            <w:pPr>
              <w:spacing w:after="0" w:line="240" w:lineRule="auto"/>
              <w:jc w:val="both"/>
            </w:pPr>
            <w:r w:rsidRPr="001810DB">
              <w:t>(KOM</w:t>
            </w:r>
            <w:r w:rsidR="00984C47">
              <w:t>9</w:t>
            </w:r>
            <w:r w:rsidRPr="001810DB">
              <w:t>B) KLAUZULA SZYBKIEJ LIKWIDACJI SZKÓ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B7C8" w14:textId="2FCDB01D" w:rsidR="001810DB" w:rsidRPr="001810DB" w:rsidRDefault="001810DB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ar-SA"/>
              </w:rPr>
            </w:pPr>
            <w:r w:rsidRPr="001810DB">
              <w:rPr>
                <w:rFonts w:eastAsia="Times New Roman" w:cstheme="minorHAnsi"/>
                <w:b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5690" w14:textId="77777777" w:rsidR="001810DB" w:rsidRPr="00D72FEB" w:rsidRDefault="001810DB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442DE40D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2F92AC8D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28F2714B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77F11C70" w14:textId="77777777" w:rsidR="005C05C0" w:rsidRPr="00984D50" w:rsidRDefault="005C05C0" w:rsidP="005C05C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77DCFEDA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82852B4" w14:textId="77777777" w:rsidR="00B864E1" w:rsidRPr="00F77627" w:rsidRDefault="00B864E1" w:rsidP="00735076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7429EF4C" w14:textId="77777777" w:rsid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6A0CF975" w14:textId="77777777" w:rsidR="00B23EE7" w:rsidRDefault="00B23EE7" w:rsidP="00B23EE7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309926AD" w14:textId="77777777" w:rsidR="004B584C" w:rsidRDefault="004B584C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4B584C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A7"/>
    <w:rsid w:val="001810DB"/>
    <w:rsid w:val="001A14C8"/>
    <w:rsid w:val="002423D1"/>
    <w:rsid w:val="002861E0"/>
    <w:rsid w:val="003D363D"/>
    <w:rsid w:val="00465AFC"/>
    <w:rsid w:val="004B584C"/>
    <w:rsid w:val="00503D33"/>
    <w:rsid w:val="00543FBE"/>
    <w:rsid w:val="005C05C0"/>
    <w:rsid w:val="00735076"/>
    <w:rsid w:val="007C6C30"/>
    <w:rsid w:val="008129A7"/>
    <w:rsid w:val="00984C47"/>
    <w:rsid w:val="00A550C2"/>
    <w:rsid w:val="00B23EE7"/>
    <w:rsid w:val="00B434B1"/>
    <w:rsid w:val="00B864E1"/>
    <w:rsid w:val="00C71596"/>
    <w:rsid w:val="00CE31E0"/>
    <w:rsid w:val="00D7041B"/>
    <w:rsid w:val="00D72FEB"/>
    <w:rsid w:val="00D8383B"/>
    <w:rsid w:val="00DD6CFB"/>
    <w:rsid w:val="00F711BB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CFDA"/>
  <w15:docId w15:val="{7EB8BC2C-F7EE-4F83-94C5-67DAF8DA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3E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A702-FB57-4D7E-8EA1-8FE91BFE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Jaster Artur</cp:lastModifiedBy>
  <cp:revision>13</cp:revision>
  <dcterms:created xsi:type="dcterms:W3CDTF">2022-09-21T08:37:00Z</dcterms:created>
  <dcterms:modified xsi:type="dcterms:W3CDTF">2023-03-31T13:35:00Z</dcterms:modified>
</cp:coreProperties>
</file>